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0C23CDE3" w14:textId="59E33C2E" w:rsidR="00387B78" w:rsidRDefault="00FC44A4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7D8889B9" w14:textId="77777777" w:rsidR="006B6A19" w:rsidRPr="006B6A19" w:rsidRDefault="006B6A19" w:rsidP="006B6A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6DC0FD" w14:textId="2FD8A8CC" w:rsidR="006E0D5C" w:rsidRPr="00A84EF6" w:rsidRDefault="006A0C8E" w:rsidP="00F73542">
      <w:pPr>
        <w:pStyle w:val="Corpodetexto"/>
        <w:spacing w:line="360" w:lineRule="auto"/>
        <w:ind w:firstLine="1985"/>
        <w:jc w:val="both"/>
        <w:rPr>
          <w:b/>
        </w:rPr>
      </w:pPr>
      <w:r w:rsidRPr="00A84EF6">
        <w:rPr>
          <w:b/>
        </w:rPr>
        <w:t>ELMA GARCIA</w:t>
      </w:r>
      <w:r w:rsidR="002E48D5" w:rsidRPr="00A84EF6">
        <w:t>, Vereado</w:t>
      </w:r>
      <w:r w:rsidRPr="00A84EF6">
        <w:t>ra</w:t>
      </w:r>
      <w:r w:rsidR="002C3D1B" w:rsidRPr="00A84EF6">
        <w:t xml:space="preserve"> </w:t>
      </w:r>
      <w:r w:rsidR="00354B6C" w:rsidRPr="00A84EF6">
        <w:t>pelo</w:t>
      </w:r>
      <w:r w:rsidRPr="00A84EF6">
        <w:t xml:space="preserve"> Partido </w:t>
      </w:r>
      <w:r w:rsidR="00194DF9" w:rsidRPr="00A84EF6">
        <w:t xml:space="preserve">Democratas </w:t>
      </w:r>
      <w:r w:rsidR="001C6640" w:rsidRPr="00A84EF6">
        <w:t xml:space="preserve">- </w:t>
      </w:r>
      <w:r w:rsidR="00A84EF6">
        <w:t>PODEMOS</w:t>
      </w:r>
      <w:r w:rsidR="002C3D1B" w:rsidRPr="00A84EF6">
        <w:t>,</w:t>
      </w:r>
      <w:r w:rsidR="002E48D5" w:rsidRPr="00A84EF6">
        <w:t xml:space="preserve"> com assento nesta Casa de Leis, nos termos regimentais e após ouvido o soberano plenário, </w:t>
      </w:r>
      <w:r w:rsidR="00194DF9" w:rsidRPr="00A84EF6">
        <w:t xml:space="preserve">requer cópias desta </w:t>
      </w:r>
      <w:r w:rsidR="00FC44A4" w:rsidRPr="00A84EF6">
        <w:t>proposição ao</w:t>
      </w:r>
      <w:r w:rsidR="00A74C33" w:rsidRPr="00A84EF6">
        <w:t xml:space="preserve"> Excelentíssimo Senhor</w:t>
      </w:r>
      <w:r w:rsidR="009C2076" w:rsidRPr="00A84EF6">
        <w:t xml:space="preserve"> </w:t>
      </w:r>
      <w:r w:rsidR="00BE6DA1" w:rsidRPr="00A84EF6">
        <w:t xml:space="preserve"> </w:t>
      </w:r>
      <w:r w:rsidR="009C2076" w:rsidRPr="00A84EF6">
        <w:rPr>
          <w:b/>
        </w:rPr>
        <w:t>SEBASTIÃO FERREIRA DA ROCHA</w:t>
      </w:r>
      <w:r w:rsidR="009C2076" w:rsidRPr="00A84EF6">
        <w:t xml:space="preserve">, </w:t>
      </w:r>
      <w:r w:rsidR="009C2076" w:rsidRPr="00A84EF6">
        <w:rPr>
          <w:b/>
        </w:rPr>
        <w:t>Prefeito do Município de Santa</w:t>
      </w:r>
      <w:r w:rsidR="006E0D5C" w:rsidRPr="00A84EF6">
        <w:rPr>
          <w:b/>
        </w:rPr>
        <w:t>na – PMS e a</w:t>
      </w:r>
      <w:r w:rsidR="009C2076" w:rsidRPr="00A84EF6">
        <w:rPr>
          <w:b/>
        </w:rPr>
        <w:t>o</w:t>
      </w:r>
      <w:r w:rsidR="009C2076" w:rsidRPr="00A84EF6">
        <w:t xml:space="preserve"> </w:t>
      </w:r>
      <w:r w:rsidR="009C2076" w:rsidRPr="00A84EF6">
        <w:rPr>
          <w:b/>
        </w:rPr>
        <w:t xml:space="preserve">Senhor </w:t>
      </w:r>
      <w:r w:rsidR="00A84EF6" w:rsidRPr="00A84EF6">
        <w:rPr>
          <w:b/>
          <w:bCs/>
          <w:color w:val="000000" w:themeColor="text1"/>
          <w:shd w:val="clear" w:color="auto" w:fill="FFFFFF"/>
        </w:rPr>
        <w:t>RAIMUNDO IVO GIUSTI</w:t>
      </w:r>
      <w:r w:rsidR="009C2076" w:rsidRPr="00A84EF6">
        <w:rPr>
          <w:b/>
        </w:rPr>
        <w:t>,</w:t>
      </w:r>
      <w:r w:rsidR="009C2076" w:rsidRPr="00A84EF6">
        <w:t xml:space="preserve"> </w:t>
      </w:r>
      <w:r w:rsidR="00A84EF6" w:rsidRPr="00A84EF6">
        <w:rPr>
          <w:b/>
          <w:bCs/>
          <w:color w:val="000000" w:themeColor="text1"/>
          <w:shd w:val="clear" w:color="auto" w:fill="FFFFFF"/>
        </w:rPr>
        <w:t>Superintendente de Transporte e Trânsito</w:t>
      </w:r>
      <w:r w:rsidR="00A84EF6" w:rsidRPr="00A84EF6">
        <w:rPr>
          <w:rFonts w:ascii="Helvetica" w:hAnsi="Helvetica" w:cs="Helvetica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r w:rsidR="009C2076" w:rsidRPr="00A84EF6">
        <w:rPr>
          <w:b/>
          <w:bCs/>
          <w:color w:val="000000" w:themeColor="text1"/>
        </w:rPr>
        <w:t xml:space="preserve"> </w:t>
      </w:r>
      <w:r w:rsidR="009C2076" w:rsidRPr="00A84EF6">
        <w:rPr>
          <w:b/>
        </w:rPr>
        <w:t>– S</w:t>
      </w:r>
      <w:r w:rsidR="00A84EF6">
        <w:rPr>
          <w:b/>
        </w:rPr>
        <w:t>TTRANS</w:t>
      </w:r>
      <w:r w:rsidR="006E0D5C" w:rsidRPr="00A84EF6">
        <w:rPr>
          <w:b/>
        </w:rPr>
        <w:t>.</w:t>
      </w:r>
    </w:p>
    <w:p w14:paraId="62E42C34" w14:textId="77777777" w:rsidR="00F73542" w:rsidRPr="006B6A19" w:rsidRDefault="00F73542" w:rsidP="00F73542">
      <w:pPr>
        <w:pStyle w:val="Corpodetexto"/>
        <w:spacing w:line="360" w:lineRule="auto"/>
        <w:ind w:firstLine="1985"/>
        <w:jc w:val="both"/>
        <w:rPr>
          <w:b/>
          <w:sz w:val="22"/>
          <w:szCs w:val="22"/>
        </w:rPr>
      </w:pPr>
    </w:p>
    <w:p w14:paraId="549755E9" w14:textId="2942DACB" w:rsidR="00387B78" w:rsidRPr="006B6A19" w:rsidRDefault="00A74C33" w:rsidP="004D3426">
      <w:pPr>
        <w:spacing w:after="0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REQUER:</w:t>
      </w:r>
    </w:p>
    <w:p w14:paraId="2BA9CD55" w14:textId="77777777" w:rsidR="00550749" w:rsidRPr="006B6A19" w:rsidRDefault="00550749" w:rsidP="00906B72">
      <w:pPr>
        <w:spacing w:after="0"/>
        <w:ind w:firstLine="708"/>
        <w:jc w:val="both"/>
        <w:rPr>
          <w:rFonts w:ascii="Arial" w:hAnsi="Arial" w:cs="Arial"/>
          <w:b/>
        </w:rPr>
      </w:pPr>
    </w:p>
    <w:p w14:paraId="239A06E9" w14:textId="35F46B1E" w:rsidR="00387B78" w:rsidRDefault="00FA541D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talização da faixa</w:t>
      </w:r>
      <w:bookmarkStart w:id="0" w:name="_GoBack"/>
      <w:bookmarkEnd w:id="0"/>
      <w:r w:rsidR="00A84EF6" w:rsidRPr="00A84EF6">
        <w:rPr>
          <w:rFonts w:ascii="Arial" w:hAnsi="Arial" w:cs="Arial"/>
          <w:sz w:val="24"/>
          <w:szCs w:val="24"/>
        </w:rPr>
        <w:t xml:space="preserve"> de pedestres em frente à Escola Municipal Piauí</w:t>
      </w:r>
    </w:p>
    <w:p w14:paraId="3FA4809B" w14:textId="77777777" w:rsidR="00A84EF6" w:rsidRPr="00A84EF6" w:rsidRDefault="00A84EF6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6B6A19" w:rsidRDefault="00DD4067" w:rsidP="004D3426">
      <w:pPr>
        <w:jc w:val="center"/>
        <w:rPr>
          <w:rFonts w:ascii="Arial" w:hAnsi="Arial" w:cs="Arial"/>
          <w:b/>
        </w:rPr>
      </w:pPr>
      <w:r w:rsidRPr="006B6A19">
        <w:rPr>
          <w:rFonts w:ascii="Arial" w:hAnsi="Arial" w:cs="Arial"/>
          <w:b/>
        </w:rPr>
        <w:t>JUSTIFICATIVA</w:t>
      </w:r>
    </w:p>
    <w:p w14:paraId="5C6FA044" w14:textId="36FD64EB" w:rsidR="00F73542" w:rsidRPr="00012F0A" w:rsidRDefault="00446F84" w:rsidP="00F735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F0A">
        <w:rPr>
          <w:rFonts w:ascii="Arial" w:hAnsi="Arial" w:cs="Arial"/>
          <w:sz w:val="24"/>
          <w:szCs w:val="24"/>
        </w:rPr>
        <w:t>Os Moradores estiveram com esta vereadora e solicitaram</w:t>
      </w:r>
      <w:r w:rsidR="003F667F">
        <w:rPr>
          <w:rFonts w:ascii="Arial" w:hAnsi="Arial" w:cs="Arial"/>
          <w:sz w:val="24"/>
          <w:szCs w:val="24"/>
        </w:rPr>
        <w:t xml:space="preserve"> a revitalização da</w:t>
      </w:r>
      <w:r w:rsidRPr="00012F0A">
        <w:rPr>
          <w:rFonts w:ascii="Arial" w:hAnsi="Arial" w:cs="Arial"/>
          <w:sz w:val="24"/>
          <w:szCs w:val="24"/>
        </w:rPr>
        <w:t xml:space="preserve"> </w:t>
      </w:r>
      <w:r w:rsidR="003F667F">
        <w:rPr>
          <w:rFonts w:ascii="Arial" w:hAnsi="Arial" w:cs="Arial"/>
          <w:sz w:val="24"/>
          <w:szCs w:val="24"/>
        </w:rPr>
        <w:t>faixa</w:t>
      </w:r>
      <w:r w:rsidR="00A84EF6" w:rsidRPr="00012F0A">
        <w:rPr>
          <w:rFonts w:ascii="Arial" w:hAnsi="Arial" w:cs="Arial"/>
          <w:sz w:val="24"/>
          <w:szCs w:val="24"/>
        </w:rPr>
        <w:t xml:space="preserve"> de pedestres em frente à Escola Municipal de Ensino Piauí</w:t>
      </w:r>
      <w:r w:rsidR="00012F0A" w:rsidRPr="00012F0A">
        <w:rPr>
          <w:rFonts w:ascii="Arial" w:hAnsi="Arial" w:cs="Arial"/>
          <w:sz w:val="24"/>
          <w:szCs w:val="24"/>
        </w:rPr>
        <w:t>, que se localiza no Bairro Igarapé da Fortaleza</w:t>
      </w:r>
      <w:r w:rsidR="00F73542" w:rsidRPr="00012F0A">
        <w:rPr>
          <w:rFonts w:ascii="Arial" w:hAnsi="Arial" w:cs="Arial"/>
          <w:sz w:val="24"/>
          <w:szCs w:val="24"/>
        </w:rPr>
        <w:t>. A falta de sinalização</w:t>
      </w:r>
      <w:r w:rsidR="00A84EF6" w:rsidRPr="00012F0A">
        <w:rPr>
          <w:rFonts w:ascii="Arial" w:hAnsi="Arial" w:cs="Arial"/>
          <w:sz w:val="24"/>
          <w:szCs w:val="24"/>
        </w:rPr>
        <w:t xml:space="preserve"> </w:t>
      </w:r>
      <w:r w:rsidR="00F73542" w:rsidRPr="00012F0A">
        <w:rPr>
          <w:rFonts w:ascii="Arial" w:hAnsi="Arial" w:cs="Arial"/>
          <w:sz w:val="24"/>
          <w:szCs w:val="24"/>
        </w:rPr>
        <w:t>dificulta o acesso dos cidadãos</w:t>
      </w:r>
      <w:r w:rsidR="00A84EF6" w:rsidRPr="00012F0A">
        <w:rPr>
          <w:rFonts w:ascii="Arial" w:hAnsi="Arial" w:cs="Arial"/>
          <w:sz w:val="24"/>
          <w:szCs w:val="24"/>
        </w:rPr>
        <w:t xml:space="preserve"> e principalmente crianças em frente à escola, pois</w:t>
      </w:r>
      <w:r w:rsidR="00287A0D" w:rsidRPr="00012F0A">
        <w:rPr>
          <w:rFonts w:ascii="Arial" w:hAnsi="Arial" w:cs="Arial"/>
          <w:sz w:val="24"/>
          <w:szCs w:val="24"/>
        </w:rPr>
        <w:t xml:space="preserve"> </w:t>
      </w:r>
      <w:r w:rsidR="00A84EF6" w:rsidRPr="00012F0A">
        <w:rPr>
          <w:rFonts w:ascii="Arial" w:hAnsi="Arial" w:cs="Arial"/>
          <w:sz w:val="24"/>
          <w:szCs w:val="24"/>
        </w:rPr>
        <w:t>tem bastante movimento de veículos no local</w:t>
      </w:r>
      <w:r w:rsidR="00287A0D" w:rsidRPr="00012F0A">
        <w:rPr>
          <w:rFonts w:ascii="Arial" w:hAnsi="Arial" w:cs="Arial"/>
          <w:sz w:val="24"/>
          <w:szCs w:val="24"/>
        </w:rPr>
        <w:t xml:space="preserve">. </w:t>
      </w:r>
    </w:p>
    <w:p w14:paraId="460B3768" w14:textId="347B38A8" w:rsidR="004D3426" w:rsidRDefault="00254A0F" w:rsidP="00F735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F0A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2154B10" w14:textId="77777777" w:rsidR="003F667F" w:rsidRPr="00012F0A" w:rsidRDefault="003F667F" w:rsidP="00F735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535A26" w14:textId="67BA4B0F" w:rsidR="00003440" w:rsidRPr="00012F0A" w:rsidRDefault="00387B78" w:rsidP="00F735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2F0A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012F0A">
        <w:rPr>
          <w:rFonts w:ascii="Arial" w:hAnsi="Arial" w:cs="Arial"/>
          <w:sz w:val="24"/>
          <w:szCs w:val="24"/>
        </w:rPr>
        <w:t>DRº</w:t>
      </w:r>
      <w:proofErr w:type="spellEnd"/>
      <w:r w:rsidRPr="00012F0A">
        <w:rPr>
          <w:rFonts w:ascii="Arial" w:hAnsi="Arial" w:cs="Arial"/>
          <w:sz w:val="24"/>
          <w:szCs w:val="24"/>
        </w:rPr>
        <w:t>. FÁBIO JOSÉ DOS SANTOS,</w:t>
      </w:r>
      <w:r w:rsidR="00254A0F" w:rsidRPr="00012F0A">
        <w:rPr>
          <w:rFonts w:ascii="Arial" w:hAnsi="Arial" w:cs="Arial"/>
          <w:sz w:val="24"/>
          <w:szCs w:val="24"/>
        </w:rPr>
        <w:t xml:space="preserve"> SEDE DO PO</w:t>
      </w:r>
      <w:r w:rsidR="00792656" w:rsidRPr="00012F0A">
        <w:rPr>
          <w:rFonts w:ascii="Arial" w:hAnsi="Arial" w:cs="Arial"/>
          <w:sz w:val="24"/>
          <w:szCs w:val="24"/>
        </w:rPr>
        <w:t xml:space="preserve">DER LEGISLATIVO MUNICIPAL, EM </w:t>
      </w:r>
      <w:r w:rsidR="00012F0A" w:rsidRPr="00012F0A">
        <w:rPr>
          <w:rFonts w:ascii="Arial" w:hAnsi="Arial" w:cs="Arial"/>
          <w:sz w:val="24"/>
          <w:szCs w:val="24"/>
        </w:rPr>
        <w:t>20</w:t>
      </w:r>
      <w:r w:rsidRPr="00012F0A">
        <w:rPr>
          <w:rFonts w:ascii="Arial" w:hAnsi="Arial" w:cs="Arial"/>
          <w:sz w:val="24"/>
          <w:szCs w:val="24"/>
        </w:rPr>
        <w:t xml:space="preserve"> DE </w:t>
      </w:r>
      <w:r w:rsidR="0064210A" w:rsidRPr="00012F0A">
        <w:rPr>
          <w:rFonts w:ascii="Arial" w:hAnsi="Arial" w:cs="Arial"/>
          <w:sz w:val="24"/>
          <w:szCs w:val="24"/>
        </w:rPr>
        <w:t>MA</w:t>
      </w:r>
      <w:r w:rsidR="00012F0A" w:rsidRPr="00012F0A">
        <w:rPr>
          <w:rFonts w:ascii="Arial" w:hAnsi="Arial" w:cs="Arial"/>
          <w:sz w:val="24"/>
          <w:szCs w:val="24"/>
        </w:rPr>
        <w:t>RÇO</w:t>
      </w:r>
      <w:r w:rsidRPr="00012F0A">
        <w:rPr>
          <w:rFonts w:ascii="Arial" w:hAnsi="Arial" w:cs="Arial"/>
          <w:sz w:val="24"/>
          <w:szCs w:val="24"/>
        </w:rPr>
        <w:t xml:space="preserve"> DE </w:t>
      </w:r>
      <w:r w:rsidR="00906B72" w:rsidRPr="00012F0A">
        <w:rPr>
          <w:rFonts w:ascii="Arial" w:hAnsi="Arial" w:cs="Arial"/>
          <w:sz w:val="24"/>
          <w:szCs w:val="24"/>
        </w:rPr>
        <w:t>202</w:t>
      </w:r>
      <w:r w:rsidR="00012F0A" w:rsidRPr="00012F0A">
        <w:rPr>
          <w:rFonts w:ascii="Arial" w:hAnsi="Arial" w:cs="Arial"/>
          <w:sz w:val="24"/>
          <w:szCs w:val="24"/>
        </w:rPr>
        <w:t>3</w:t>
      </w:r>
      <w:r w:rsidRPr="00012F0A">
        <w:rPr>
          <w:rFonts w:ascii="Arial" w:hAnsi="Arial" w:cs="Arial"/>
          <w:sz w:val="24"/>
          <w:szCs w:val="24"/>
        </w:rPr>
        <w:t>.</w:t>
      </w:r>
    </w:p>
    <w:p w14:paraId="28879FAA" w14:textId="77777777" w:rsidR="006B6A19" w:rsidRDefault="006B6A19" w:rsidP="00DD4067">
      <w:pPr>
        <w:jc w:val="both"/>
      </w:pPr>
    </w:p>
    <w:p w14:paraId="158CA54E" w14:textId="77777777" w:rsidR="00287A0D" w:rsidRPr="006B6A19" w:rsidRDefault="00287A0D" w:rsidP="00DD4067">
      <w:pPr>
        <w:jc w:val="both"/>
      </w:pPr>
    </w:p>
    <w:p w14:paraId="77077FA2" w14:textId="3235F06A" w:rsidR="00387B78" w:rsidRPr="00012F0A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2F0A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74DF7C90" w:rsidR="00387B78" w:rsidRPr="00012F0A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2F0A">
        <w:rPr>
          <w:rFonts w:ascii="Arial" w:hAnsi="Arial" w:cs="Arial"/>
          <w:b/>
          <w:sz w:val="24"/>
          <w:szCs w:val="24"/>
        </w:rPr>
        <w:t>Vereador</w:t>
      </w:r>
      <w:r w:rsidR="00EB3857" w:rsidRPr="00012F0A">
        <w:rPr>
          <w:rFonts w:ascii="Arial" w:hAnsi="Arial" w:cs="Arial"/>
          <w:b/>
          <w:sz w:val="24"/>
          <w:szCs w:val="24"/>
        </w:rPr>
        <w:t>a</w:t>
      </w:r>
      <w:r w:rsidRPr="00012F0A">
        <w:rPr>
          <w:rFonts w:ascii="Arial" w:hAnsi="Arial" w:cs="Arial"/>
          <w:b/>
          <w:sz w:val="24"/>
          <w:szCs w:val="24"/>
        </w:rPr>
        <w:t xml:space="preserve"> – </w:t>
      </w:r>
      <w:r w:rsidR="00012F0A" w:rsidRPr="00012F0A">
        <w:rPr>
          <w:rFonts w:ascii="Arial" w:hAnsi="Arial" w:cs="Arial"/>
          <w:b/>
          <w:sz w:val="24"/>
          <w:szCs w:val="24"/>
        </w:rPr>
        <w:t>PODEMOS</w:t>
      </w:r>
    </w:p>
    <w:sectPr w:rsidR="00387B78" w:rsidRPr="00012F0A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FBC8" w14:textId="77777777" w:rsidR="00AC6A0D" w:rsidRDefault="00AC6A0D" w:rsidP="002E48D5">
      <w:pPr>
        <w:spacing w:after="0" w:line="240" w:lineRule="auto"/>
      </w:pPr>
      <w:r>
        <w:separator/>
      </w:r>
    </w:p>
  </w:endnote>
  <w:endnote w:type="continuationSeparator" w:id="0">
    <w:p w14:paraId="68F7F69B" w14:textId="77777777" w:rsidR="00AC6A0D" w:rsidRDefault="00AC6A0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95D7" w14:textId="77777777" w:rsidR="00AC6A0D" w:rsidRDefault="00AC6A0D" w:rsidP="002E48D5">
      <w:pPr>
        <w:spacing w:after="0" w:line="240" w:lineRule="auto"/>
      </w:pPr>
      <w:r>
        <w:separator/>
      </w:r>
    </w:p>
  </w:footnote>
  <w:footnote w:type="continuationSeparator" w:id="0">
    <w:p w14:paraId="19C78A40" w14:textId="77777777" w:rsidR="00AC6A0D" w:rsidRDefault="00AC6A0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C6A0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C6A0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6FAC3F48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 xml:space="preserve">a Elma Garcia - </w:t>
    </w:r>
    <w:r w:rsidR="00A84EF6">
      <w:rPr>
        <w:rFonts w:ascii="Arial" w:hAnsi="Arial" w:cs="Arial"/>
      </w:rPr>
      <w:t>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C6A0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12F0A"/>
    <w:rsid w:val="00025D0C"/>
    <w:rsid w:val="000400D0"/>
    <w:rsid w:val="000967A1"/>
    <w:rsid w:val="000E0616"/>
    <w:rsid w:val="000E2096"/>
    <w:rsid w:val="0010572F"/>
    <w:rsid w:val="001150E8"/>
    <w:rsid w:val="00194DF9"/>
    <w:rsid w:val="001C6640"/>
    <w:rsid w:val="00254A0F"/>
    <w:rsid w:val="002754A5"/>
    <w:rsid w:val="00287A0D"/>
    <w:rsid w:val="002C3D1B"/>
    <w:rsid w:val="002E48D5"/>
    <w:rsid w:val="00306F07"/>
    <w:rsid w:val="00354B6C"/>
    <w:rsid w:val="00385678"/>
    <w:rsid w:val="00387B78"/>
    <w:rsid w:val="00396E63"/>
    <w:rsid w:val="003C56D5"/>
    <w:rsid w:val="003F667F"/>
    <w:rsid w:val="00446F84"/>
    <w:rsid w:val="004808F0"/>
    <w:rsid w:val="00490D1A"/>
    <w:rsid w:val="004C312D"/>
    <w:rsid w:val="004D3426"/>
    <w:rsid w:val="004E511A"/>
    <w:rsid w:val="00550749"/>
    <w:rsid w:val="00580F8E"/>
    <w:rsid w:val="0060264A"/>
    <w:rsid w:val="0064210A"/>
    <w:rsid w:val="00672F73"/>
    <w:rsid w:val="006A0C8E"/>
    <w:rsid w:val="006B6A19"/>
    <w:rsid w:val="006B6F04"/>
    <w:rsid w:val="006B7FCD"/>
    <w:rsid w:val="006E0D5C"/>
    <w:rsid w:val="00707138"/>
    <w:rsid w:val="007551DB"/>
    <w:rsid w:val="00755EE0"/>
    <w:rsid w:val="00761656"/>
    <w:rsid w:val="00771D36"/>
    <w:rsid w:val="0078325A"/>
    <w:rsid w:val="0078571A"/>
    <w:rsid w:val="00792656"/>
    <w:rsid w:val="00793272"/>
    <w:rsid w:val="007A4B0D"/>
    <w:rsid w:val="007B6C73"/>
    <w:rsid w:val="007C0D78"/>
    <w:rsid w:val="007C1980"/>
    <w:rsid w:val="008B0909"/>
    <w:rsid w:val="008C70F8"/>
    <w:rsid w:val="00906B72"/>
    <w:rsid w:val="009308F3"/>
    <w:rsid w:val="00982C80"/>
    <w:rsid w:val="009A4F87"/>
    <w:rsid w:val="009C2076"/>
    <w:rsid w:val="009F0949"/>
    <w:rsid w:val="009F369E"/>
    <w:rsid w:val="00A36F7E"/>
    <w:rsid w:val="00A735A3"/>
    <w:rsid w:val="00A74C33"/>
    <w:rsid w:val="00A81279"/>
    <w:rsid w:val="00A84EF6"/>
    <w:rsid w:val="00AC6A0D"/>
    <w:rsid w:val="00AF077F"/>
    <w:rsid w:val="00B364A2"/>
    <w:rsid w:val="00B76CFD"/>
    <w:rsid w:val="00BE6DA1"/>
    <w:rsid w:val="00C34F4A"/>
    <w:rsid w:val="00C54ED0"/>
    <w:rsid w:val="00C676BE"/>
    <w:rsid w:val="00C843EF"/>
    <w:rsid w:val="00D53116"/>
    <w:rsid w:val="00DD23C5"/>
    <w:rsid w:val="00DD4067"/>
    <w:rsid w:val="00E15848"/>
    <w:rsid w:val="00E475E8"/>
    <w:rsid w:val="00E84216"/>
    <w:rsid w:val="00EB3857"/>
    <w:rsid w:val="00F07C85"/>
    <w:rsid w:val="00F41744"/>
    <w:rsid w:val="00F73542"/>
    <w:rsid w:val="00FA541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227-4957-4DEB-81A2-825F576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Ináthaly</cp:lastModifiedBy>
  <cp:revision>4</cp:revision>
  <cp:lastPrinted>2021-05-20T16:40:00Z</cp:lastPrinted>
  <dcterms:created xsi:type="dcterms:W3CDTF">2023-03-20T12:55:00Z</dcterms:created>
  <dcterms:modified xsi:type="dcterms:W3CDTF">2023-03-20T13:50:00Z</dcterms:modified>
</cp:coreProperties>
</file>